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7907EE" w:rsidP="002E0029">
            <w:pPr>
              <w:jc w:val="center"/>
            </w:pPr>
            <w:r>
              <w:t xml:space="preserve"> </w:t>
            </w: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005104" w:rsidP="00A07341">
                <w:pPr>
                  <w:rPr>
                    <w:i/>
                  </w:rPr>
                </w:pPr>
                <w:r w:rsidRPr="00005104">
                  <w:rPr>
                    <w:i/>
                  </w:rPr>
                  <w:t xml:space="preserve">Заместитель директора </w:t>
                </w:r>
              </w:p>
            </w:sdtContent>
          </w:sdt>
          <w:p w:rsidR="00A07341" w:rsidRDefault="00005104" w:rsidP="00005104">
            <w:pPr>
              <w:rPr>
                <w:i/>
              </w:rPr>
            </w:pPr>
            <w:r w:rsidRPr="00005104">
              <w:rPr>
                <w:i/>
              </w:rPr>
              <w:t xml:space="preserve">по </w:t>
            </w:r>
            <w:r w:rsidR="006A064C">
              <w:rPr>
                <w:i/>
              </w:rPr>
              <w:t>экономике</w:t>
            </w:r>
            <w:r w:rsidRPr="00005104">
              <w:rPr>
                <w:i/>
              </w:rPr>
              <w:t xml:space="preserve"> </w:t>
            </w:r>
            <w:r w:rsidR="006A064C">
              <w:rPr>
                <w:i/>
              </w:rPr>
              <w:t>и финансам</w:t>
            </w:r>
          </w:p>
          <w:p w:rsidR="00005104" w:rsidRPr="00005104" w:rsidRDefault="00005104" w:rsidP="00005104">
            <w:pPr>
              <w:rPr>
                <w:i/>
              </w:rPr>
            </w:pPr>
            <w:r>
              <w:rPr>
                <w:i/>
              </w:rPr>
              <w:t>филиала Калининская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6A064C">
              <w:t>Т</w:t>
            </w:r>
            <w:r w:rsidR="00005104" w:rsidRPr="00C73365">
              <w:t>.</w:t>
            </w:r>
            <w:r w:rsidR="006A064C">
              <w:t>А</w:t>
            </w:r>
            <w:r w:rsidR="00005104" w:rsidRPr="00005104">
              <w:t>. К</w:t>
            </w:r>
            <w:r w:rsidR="006A064C">
              <w:t>осицкий</w:t>
            </w:r>
          </w:p>
          <w:p w:rsidR="00005104" w:rsidRPr="00005104" w:rsidRDefault="00005104" w:rsidP="00005104"/>
          <w:p w:rsidR="00005104" w:rsidRPr="00005104" w:rsidRDefault="00005104" w:rsidP="006211FC">
            <w:r w:rsidRPr="00005104">
              <w:t>«____»____________201</w:t>
            </w:r>
            <w:r w:rsidR="006211FC">
              <w:t>6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6C12AC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7907EE" w:rsidRDefault="00462A02" w:rsidP="006211FC">
      <w:pPr>
        <w:jc w:val="center"/>
      </w:pPr>
      <w:r w:rsidRPr="00887A6D">
        <w:rPr>
          <w:b/>
        </w:rPr>
        <w:t>в 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33865" w:rsidRPr="004703D5">
        <w:rPr>
          <w:b/>
        </w:rPr>
        <w:t>недв</w:t>
      </w:r>
      <w:r w:rsidR="00E33865" w:rsidRPr="004703D5">
        <w:rPr>
          <w:b/>
        </w:rPr>
        <w:t>и</w:t>
      </w:r>
      <w:r w:rsidR="00E33865" w:rsidRPr="004703D5">
        <w:rPr>
          <w:b/>
        </w:rPr>
        <w:t>жимого имущества</w:t>
      </w:r>
      <w:r w:rsidR="00E33865" w:rsidRPr="004703D5">
        <w:t xml:space="preserve"> </w:t>
      </w:r>
      <w:r w:rsidR="004703D5" w:rsidRPr="004703D5">
        <w:t>–</w:t>
      </w:r>
      <w:r w:rsidR="00E33865" w:rsidRPr="004703D5">
        <w:t xml:space="preserve"> </w:t>
      </w:r>
      <w:r w:rsidR="006211FC">
        <w:t>с</w:t>
      </w:r>
      <w:r w:rsidR="007907EE">
        <w:t xml:space="preserve">лужебно-бытовой корпус </w:t>
      </w:r>
      <w:proofErr w:type="spellStart"/>
      <w:r w:rsidR="007907EE">
        <w:t>СЖБиК</w:t>
      </w:r>
      <w:proofErr w:type="spellEnd"/>
      <w:r w:rsidR="004703D5">
        <w:t>, расположенн</w:t>
      </w:r>
      <w:r w:rsidR="007C022C">
        <w:t>ый</w:t>
      </w:r>
      <w:r w:rsidR="004703D5">
        <w:t xml:space="preserve"> по а</w:t>
      </w:r>
      <w:r w:rsidR="004703D5">
        <w:t>д</w:t>
      </w:r>
      <w:r w:rsidR="004703D5">
        <w:t>ресу: Тверская область,</w:t>
      </w:r>
      <w:r w:rsidR="006211FC">
        <w:t xml:space="preserve"> </w:t>
      </w:r>
      <w:proofErr w:type="spellStart"/>
      <w:r w:rsidRPr="00462A02">
        <w:t>Удом</w:t>
      </w:r>
      <w:r w:rsidR="006211FC">
        <w:t>ельский</w:t>
      </w:r>
      <w:proofErr w:type="spellEnd"/>
      <w:r w:rsidR="006211FC">
        <w:t xml:space="preserve"> район, Рядское сельское поселе</w:t>
      </w:r>
      <w:r w:rsidR="007907EE">
        <w:t>ние</w:t>
      </w:r>
      <w:r w:rsidR="004209F7">
        <w:t xml:space="preserve">, </w:t>
      </w:r>
    </w:p>
    <w:p w:rsidR="00462A02" w:rsidRPr="004209F7" w:rsidRDefault="00462A02" w:rsidP="006211FC">
      <w:pPr>
        <w:jc w:val="center"/>
      </w:pPr>
      <w:r w:rsidRPr="00771657">
        <w:t>принадлежа</w:t>
      </w:r>
      <w:r w:rsidR="00C80C77">
        <w:t>щ</w:t>
      </w:r>
      <w:r w:rsidR="001C4B26">
        <w:t>ий</w:t>
      </w:r>
      <w:r w:rsidR="00C80C77">
        <w:t xml:space="preserve"> </w:t>
      </w:r>
      <w:r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>укцион в 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6C12AC" w:rsidRDefault="00D04C40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12AC">
              <w:rPr>
                <w:lang w:eastAsia="en-US"/>
              </w:rPr>
              <w:t>ткрытый</w:t>
            </w:r>
            <w:r>
              <w:rPr>
                <w:lang w:eastAsia="en-US"/>
              </w:rP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6C12AC" w:rsidRDefault="00D04C40" w:rsidP="00E02CB1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6492">
              <w:t>о</w:t>
            </w:r>
            <w:r w:rsidR="00E951A8">
              <w:t>бъекта «</w:t>
            </w:r>
            <w:r w:rsidR="00E02CB1">
              <w:t xml:space="preserve">Служебно-бытовой корпус </w:t>
            </w:r>
            <w:proofErr w:type="spellStart"/>
            <w:r w:rsidR="00E02CB1">
              <w:t>СЖБиК</w:t>
            </w:r>
            <w:proofErr w:type="spellEnd"/>
            <w:r w:rsidR="00E951A8">
              <w:t xml:space="preserve">» </w:t>
            </w:r>
            <w:r w:rsidRPr="006C12AC">
              <w:t>(далее – «Имущество»)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06414E" w:rsidP="00E951A8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E951A8">
                  <w:t xml:space="preserve">Тверская область, </w:t>
                </w:r>
                <w:proofErr w:type="spellStart"/>
                <w:r w:rsidR="00E951A8">
                  <w:t>Удомельский</w:t>
                </w:r>
                <w:proofErr w:type="spellEnd"/>
                <w:r w:rsidR="00E951A8">
                  <w:t xml:space="preserve"> район, Рядское сельс</w:t>
                </w:r>
                <w:r w:rsidR="00E02CB1">
                  <w:t>кое поселени</w:t>
                </w:r>
                <w:r w:rsidR="001E6332">
                  <w:t>е</w:t>
                </w:r>
                <w:r w:rsidR="0043701D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0A2762" w:rsidRDefault="00E02CB1" w:rsidP="003927F1">
            <w:r>
              <w:t xml:space="preserve">Служебно-бытовой корпус </w:t>
            </w:r>
            <w:proofErr w:type="spellStart"/>
            <w:r>
              <w:t>СЖБиК</w:t>
            </w:r>
            <w:proofErr w:type="spellEnd"/>
            <w:r>
              <w:t xml:space="preserve"> </w:t>
            </w:r>
            <w:r w:rsidR="00E951A8">
              <w:t xml:space="preserve">общей </w:t>
            </w:r>
            <w:r w:rsidR="003927F1" w:rsidRPr="00B021B7">
              <w:t>пл</w:t>
            </w:r>
            <w:r w:rsidR="003927F1" w:rsidRPr="00B021B7">
              <w:t>о</w:t>
            </w:r>
            <w:r w:rsidR="003927F1" w:rsidRPr="00B021B7">
              <w:t xml:space="preserve">щадью </w:t>
            </w:r>
            <w:r>
              <w:t>686</w:t>
            </w:r>
            <w:r w:rsidR="003927F1" w:rsidRPr="00B021B7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3927F1" w:rsidRPr="00B021B7">
              <w:rPr>
                <w:color w:val="000000"/>
              </w:rPr>
              <w:t xml:space="preserve"> кв. м,</w:t>
            </w:r>
            <w:r w:rsidR="003927F1" w:rsidRPr="00B021B7">
              <w:t xml:space="preserve"> год построй</w:t>
            </w:r>
            <w:r w:rsidR="00E951A8">
              <w:t xml:space="preserve">ки </w:t>
            </w:r>
            <w:r w:rsidR="000A2762">
              <w:t>–</w:t>
            </w:r>
            <w:r w:rsidR="00E951A8">
              <w:t xml:space="preserve"> 19</w:t>
            </w:r>
            <w:r>
              <w:t>88</w:t>
            </w:r>
            <w:r w:rsidR="000A2762">
              <w:t>.</w:t>
            </w:r>
          </w:p>
          <w:p w:rsidR="002A02E0" w:rsidRDefault="000A2762" w:rsidP="003927F1">
            <w:proofErr w:type="gramStart"/>
            <w:r>
              <w:t xml:space="preserve">Фундамент </w:t>
            </w:r>
            <w:r w:rsidR="00481D45">
              <w:t>ж</w:t>
            </w:r>
            <w:proofErr w:type="gramEnd"/>
            <w:r w:rsidR="00481D45">
              <w:t>/</w:t>
            </w:r>
            <w:r>
              <w:t>бетонный</w:t>
            </w:r>
            <w:r w:rsidR="00481D45">
              <w:t xml:space="preserve"> ленточный</w:t>
            </w:r>
            <w:r>
              <w:t xml:space="preserve">. </w:t>
            </w:r>
            <w:r w:rsidR="003927F1" w:rsidRPr="00B021B7">
              <w:t xml:space="preserve">Наружные стены </w:t>
            </w:r>
            <w:r>
              <w:t xml:space="preserve">и перегородки бетонные, </w:t>
            </w:r>
            <w:r w:rsidR="00A1445D">
              <w:t>кирпичные</w:t>
            </w:r>
            <w:r w:rsidR="003927F1" w:rsidRPr="00B021B7">
              <w:t>. П</w:t>
            </w:r>
            <w:r w:rsidR="003927F1" w:rsidRPr="00B021B7">
              <w:t>е</w:t>
            </w:r>
            <w:r w:rsidR="003927F1" w:rsidRPr="00B021B7">
              <w:t>рекрыти</w:t>
            </w:r>
            <w:r w:rsidR="001E6332">
              <w:t>я</w:t>
            </w:r>
            <w:r w:rsidR="003927F1" w:rsidRPr="00B021B7">
              <w:t xml:space="preserve"> </w:t>
            </w:r>
            <w:proofErr w:type="gramStart"/>
            <w:r w:rsidR="001E6332">
              <w:t>ж/б</w:t>
            </w:r>
            <w:proofErr w:type="gramEnd"/>
            <w:r w:rsidR="001E6332">
              <w:t xml:space="preserve"> плиты</w:t>
            </w:r>
            <w:r>
              <w:t>.</w:t>
            </w:r>
            <w:r w:rsidR="003927F1" w:rsidRPr="00B021B7">
              <w:t xml:space="preserve"> </w:t>
            </w:r>
            <w:r>
              <w:t xml:space="preserve">Кровля рулонная. </w:t>
            </w:r>
            <w:r w:rsidR="003927F1" w:rsidRPr="00B021B7">
              <w:t xml:space="preserve">Полы </w:t>
            </w:r>
            <w:r w:rsidR="001E6332">
              <w:t>дощатые, линолеум</w:t>
            </w:r>
            <w:r w:rsidR="00D94CAC">
              <w:t>.</w:t>
            </w:r>
            <w:r>
              <w:t xml:space="preserve"> Проемы дверные </w:t>
            </w:r>
            <w:r w:rsidR="001E6332">
              <w:t>простые</w:t>
            </w:r>
            <w:r w:rsidR="003927F1" w:rsidRPr="00B021B7">
              <w:t xml:space="preserve">. </w:t>
            </w:r>
            <w:r>
              <w:t xml:space="preserve">Проемы оконные </w:t>
            </w:r>
            <w:r w:rsidR="001E6332">
              <w:t>2-створные</w:t>
            </w:r>
            <w:r>
              <w:t>. Э</w:t>
            </w:r>
            <w:r w:rsidR="003927F1" w:rsidRPr="00B021B7">
              <w:t>лектроснабж</w:t>
            </w:r>
            <w:r w:rsidR="003927F1" w:rsidRPr="00B021B7">
              <w:t>е</w:t>
            </w:r>
            <w:r w:rsidR="003927F1" w:rsidRPr="00B021B7">
              <w:t>ние</w:t>
            </w:r>
            <w:r>
              <w:t xml:space="preserve"> – </w:t>
            </w:r>
            <w:r w:rsidR="001E6332">
              <w:t>с</w:t>
            </w:r>
            <w:r>
              <w:t>крытая проводка</w:t>
            </w:r>
            <w:r w:rsidR="00D94CAC">
              <w:t>.</w:t>
            </w:r>
            <w:r w:rsidR="001E6332">
              <w:t xml:space="preserve"> Отопление, водопр</w:t>
            </w:r>
            <w:r w:rsidR="001E6332">
              <w:t>о</w:t>
            </w:r>
            <w:r w:rsidR="001E6332">
              <w:t xml:space="preserve">вод, канализация </w:t>
            </w:r>
            <w:proofErr w:type="gramStart"/>
            <w:r w:rsidR="001E6332">
              <w:t>центральные</w:t>
            </w:r>
            <w:proofErr w:type="gramEnd"/>
            <w:r w:rsidR="001E6332">
              <w:t>.</w:t>
            </w:r>
          </w:p>
          <w:p w:rsidR="003927F1" w:rsidRDefault="00D94CAC" w:rsidP="003927F1">
            <w:r>
              <w:t>С</w:t>
            </w:r>
            <w:r w:rsidR="003927F1" w:rsidRPr="00B021B7">
              <w:t>видетельство о государст</w:t>
            </w:r>
            <w:r w:rsidR="0043701D">
              <w:t xml:space="preserve">венной регистрации права серия </w:t>
            </w:r>
            <w:r w:rsidR="003927F1" w:rsidRPr="00B021B7">
              <w:t>69-АБ, № 65</w:t>
            </w:r>
            <w:r w:rsidR="000A2762">
              <w:t>8</w:t>
            </w:r>
            <w:r w:rsidR="001E6332">
              <w:t>033</w:t>
            </w:r>
            <w:r w:rsidR="00A1445D">
              <w:t>.</w:t>
            </w:r>
          </w:p>
          <w:p w:rsidR="00D04C40" w:rsidRPr="006C12AC" w:rsidRDefault="00D04C40" w:rsidP="0032567A">
            <w:pPr>
              <w:rPr>
                <w:lang w:eastAsia="en-US"/>
              </w:rPr>
            </w:pP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06414E" w:rsidP="00647CCF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06414E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D04C40">
                  <w:t>У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06414E" w:rsidP="00AB4FE0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D04C40">
                  <w:t>У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06414E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06414E" w:rsidP="00AB4FE0">
            <w:sdt>
              <w:sdtPr>
                <w:rPr>
                  <w:lang w:eastAsia="en-US"/>
                </w:r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proofErr w:type="spellStart"/>
                <w:r w:rsidR="00D04C40">
                  <w:rPr>
                    <w:lang w:eastAsia="en-US"/>
                  </w:rPr>
                  <w:t>Ожерельева</w:t>
                </w:r>
                <w:proofErr w:type="spellEnd"/>
                <w:r w:rsidR="00D04C40">
                  <w:rPr>
                    <w:lang w:eastAsia="en-US"/>
                  </w:rPr>
                  <w:t xml:space="preserve"> Людмила Павловна,             </w:t>
                </w:r>
                <w:r w:rsidR="00D04C40" w:rsidRPr="000C3131">
                  <w:rPr>
                    <w:lang w:eastAsia="en-US"/>
                  </w:rPr>
                  <w:t>(495)363-27-14</w:t>
                </w:r>
                <w:r w:rsidR="00D04C40" w:rsidRPr="000C3131">
                  <w:rPr>
                    <w:lang w:eastAsia="en-US"/>
                  </w:rPr>
                  <w:cr/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06414E" w:rsidP="00AB4FE0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D04C40" w:rsidRPr="00735587">
                  <w:t>Савилова Светлана Васильевна</w:t>
                </w:r>
                <w:r w:rsidR="00531800">
                  <w:t xml:space="preserve"> (48255) 5-09-19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06414E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06414E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06414E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06414E" w:rsidP="0014348A">
            <w:sdt>
              <w:sdtPr>
                <w:rPr>
                  <w:spacing w:val="-2"/>
                  <w:lang w:eastAsia="en-US"/>
                </w:r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D04C40" w:rsidRPr="00735587">
                  <w:rPr>
                    <w:spacing w:val="-2"/>
                    <w:lang w:eastAsia="en-US"/>
                  </w:rPr>
                  <w:t>Щепоткина Ирина Васильевна, тел./фа</w:t>
                </w:r>
                <w:r w:rsidR="0014348A">
                  <w:rPr>
                    <w:spacing w:val="-2"/>
                    <w:lang w:eastAsia="en-US"/>
                  </w:rPr>
                  <w:t xml:space="preserve">кс: </w:t>
                </w:r>
                <w:r w:rsidR="0014348A">
                  <w:rPr>
                    <w:spacing w:val="-2"/>
                    <w:lang w:eastAsia="en-US"/>
                  </w:rPr>
                  <w:lastRenderedPageBreak/>
                  <w:t>(48255) 5</w:t>
                </w:r>
                <w:r w:rsidR="00296336">
                  <w:rPr>
                    <w:spacing w:val="-2"/>
                    <w:lang w:eastAsia="en-US"/>
                  </w:rPr>
                  <w:t>-</w:t>
                </w:r>
                <w:r w:rsidR="0014348A">
                  <w:rPr>
                    <w:spacing w:val="-2"/>
                    <w:lang w:eastAsia="en-US"/>
                  </w:rPr>
                  <w:t>10</w:t>
                </w:r>
                <w:r w:rsidR="00296336">
                  <w:rPr>
                    <w:spacing w:val="-2"/>
                    <w:lang w:eastAsia="en-US"/>
                  </w:rPr>
                  <w:t>-</w:t>
                </w:r>
                <w:r w:rsidR="0014348A">
                  <w:rPr>
                    <w:spacing w:val="-2"/>
                    <w:lang w:eastAsia="en-US"/>
                  </w:rPr>
                  <w:t>72</w:t>
                </w:r>
                <w:r w:rsidR="00C126FF">
                  <w:rPr>
                    <w:spacing w:val="-2"/>
                    <w:lang w:eastAsia="en-US"/>
                  </w:rPr>
                  <w:t>.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чальная цена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0C6CA2" w:rsidRPr="00EF75FB" w:rsidRDefault="0006414E" w:rsidP="00C6540A">
            <w:sdt>
              <w:sdt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D04C40" w:rsidRPr="00EF75FB">
                  <w:t xml:space="preserve">Лот № 1 – </w:t>
                </w:r>
                <w:r w:rsidR="00296336">
                  <w:t>6</w:t>
                </w:r>
              </w:sdtContent>
            </w:sdt>
            <w:r w:rsidR="00D04C40" w:rsidRPr="00EF75FB">
              <w:t> </w:t>
            </w:r>
            <w:r w:rsidR="00296336">
              <w:t>041</w:t>
            </w:r>
            <w:r w:rsidR="00D04C40" w:rsidRPr="00EF75FB">
              <w:t> </w:t>
            </w:r>
            <w:r w:rsidR="00296336">
              <w:t>200</w:t>
            </w:r>
            <w:r w:rsidR="00D04C40" w:rsidRPr="00EF75FB">
              <w:t>,</w:t>
            </w:r>
            <w:r w:rsidR="00296336">
              <w:t>0</w:t>
            </w:r>
            <w:r w:rsidR="00D04C40" w:rsidRPr="00EF75FB">
              <w:t>0 (</w:t>
            </w:r>
            <w:r w:rsidR="00296336">
              <w:t>Шесть</w:t>
            </w:r>
            <w:r w:rsidR="00D04C40" w:rsidRPr="00EF75FB">
              <w:t xml:space="preserve"> миллион</w:t>
            </w:r>
            <w:r w:rsidR="00296336">
              <w:t>ов</w:t>
            </w:r>
            <w:r w:rsidR="00D04C40" w:rsidRPr="00EF75FB">
              <w:t xml:space="preserve"> </w:t>
            </w:r>
            <w:r w:rsidR="003352CB" w:rsidRPr="00EF75FB">
              <w:t xml:space="preserve"> </w:t>
            </w:r>
            <w:r w:rsidR="00296336">
              <w:t>с</w:t>
            </w:r>
            <w:r w:rsidR="00296336">
              <w:t>о</w:t>
            </w:r>
            <w:r w:rsidR="00296336">
              <w:t>рок одна</w:t>
            </w:r>
            <w:r w:rsidR="00D04C40" w:rsidRPr="00EF75FB">
              <w:t xml:space="preserve"> тысяч</w:t>
            </w:r>
            <w:r w:rsidR="00296336">
              <w:t>а</w:t>
            </w:r>
            <w:r w:rsidR="00D04C40" w:rsidRPr="00EF75FB">
              <w:t xml:space="preserve"> </w:t>
            </w:r>
            <w:r w:rsidR="00296336">
              <w:t>двести</w:t>
            </w:r>
            <w:r w:rsidR="00D04C40" w:rsidRPr="00EF75FB">
              <w:t xml:space="preserve">) руб. </w:t>
            </w:r>
            <w:r w:rsidR="00296336">
              <w:t>0</w:t>
            </w:r>
            <w:r w:rsidR="00D04C40" w:rsidRPr="00EF75FB">
              <w:t>0 коп</w:t>
            </w:r>
            <w:proofErr w:type="gramStart"/>
            <w:r w:rsidR="00D04C40" w:rsidRPr="00EF75FB">
              <w:t xml:space="preserve">., </w:t>
            </w:r>
            <w:proofErr w:type="gramEnd"/>
            <w:r w:rsidR="00D04C40" w:rsidRPr="00EF75FB">
              <w:t>в том чи</w:t>
            </w:r>
            <w:r w:rsidR="00D04C40" w:rsidRPr="00EF75FB">
              <w:t>с</w:t>
            </w:r>
            <w:r w:rsidR="00D04C40" w:rsidRPr="00EF75FB">
              <w:t xml:space="preserve">ле НДС – </w:t>
            </w:r>
            <w:r w:rsidR="00296336">
              <w:t>921</w:t>
            </w:r>
            <w:r w:rsidR="00D04C40" w:rsidRPr="00EF75FB">
              <w:t> </w:t>
            </w:r>
            <w:r w:rsidR="00296336">
              <w:t>538</w:t>
            </w:r>
            <w:r w:rsidR="00D04C40" w:rsidRPr="00EF75FB">
              <w:t>,</w:t>
            </w:r>
            <w:r w:rsidR="00296336">
              <w:t>98</w:t>
            </w:r>
            <w:r w:rsidR="00D04C40" w:rsidRPr="00EF75FB">
              <w:t xml:space="preserve"> (</w:t>
            </w:r>
            <w:r w:rsidR="00296336">
              <w:t>Девятьсот двадцать одна</w:t>
            </w:r>
            <w:r w:rsidR="00D04C40" w:rsidRPr="00EF75FB">
              <w:t xml:space="preserve"> тысяч</w:t>
            </w:r>
            <w:r w:rsidR="00296336">
              <w:t>а</w:t>
            </w:r>
            <w:r w:rsidR="00D04C40" w:rsidRPr="00EF75FB">
              <w:t xml:space="preserve"> </w:t>
            </w:r>
            <w:r w:rsidR="00296336">
              <w:t>пятьсот тридцать восемь</w:t>
            </w:r>
            <w:r w:rsidR="00D04C40" w:rsidRPr="00EF75FB">
              <w:t xml:space="preserve">) руб. </w:t>
            </w:r>
            <w:r w:rsidR="00296336">
              <w:t>98</w:t>
            </w:r>
            <w:r w:rsidR="00D04C40" w:rsidRPr="00EF75FB">
              <w:t xml:space="preserve"> коп. Компенсация затрат на проведение меропри</w:t>
            </w:r>
            <w:r w:rsidR="00D04C40" w:rsidRPr="00EF75FB">
              <w:t>я</w:t>
            </w:r>
            <w:r w:rsidR="00D04C40" w:rsidRPr="00EF75FB">
              <w:t xml:space="preserve">тий по </w:t>
            </w:r>
            <w:r w:rsidR="006D3897" w:rsidRPr="00C6540A">
              <w:t>реализации</w:t>
            </w:r>
            <w:r w:rsidR="00627BFB" w:rsidRPr="00C6540A">
              <w:t xml:space="preserve"> – 2</w:t>
            </w:r>
            <w:r w:rsidR="00C6540A" w:rsidRPr="00C6540A">
              <w:t xml:space="preserve"> 833</w:t>
            </w:r>
            <w:r w:rsidR="00627BFB" w:rsidRPr="00C6540A">
              <w:t>,</w:t>
            </w:r>
            <w:r w:rsidR="00C6540A" w:rsidRPr="00C6540A">
              <w:t>86</w:t>
            </w:r>
            <w:r w:rsidR="00627BFB" w:rsidRPr="00C6540A">
              <w:t xml:space="preserve"> руб. с НДС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5A6F2D">
            <w:r>
              <w:t>В</w:t>
            </w:r>
            <w:r w:rsidRPr="00734D86">
              <w:t xml:space="preserve"> Документации и в форме договора купли-продажи, являющейся неотъемлемой частью аукционной документации</w:t>
            </w:r>
            <w:r w:rsidR="00E76EA8">
              <w:t>.</w:t>
            </w:r>
            <w:bookmarkStart w:id="1" w:name="_GoBack"/>
            <w:bookmarkEnd w:id="1"/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FF0D99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8549F4" w:rsidRDefault="0006414E" w:rsidP="003C3C22">
            <w:sdt>
              <w:sdtPr>
                <w:id w:val="1120420048"/>
                <w:placeholder>
                  <w:docPart w:val="0CE8AD6419624161839AE3858FF25DED"/>
                </w:placeholder>
                <w:text/>
              </w:sdtPr>
              <w:sdtEndPr/>
              <w:sdtContent>
                <w:r w:rsidR="008549F4">
                  <w:t xml:space="preserve">Лот 1 - </w:t>
                </w:r>
                <w:r w:rsidR="00D04C40">
                  <w:t xml:space="preserve">10% </w:t>
                </w:r>
              </w:sdtContent>
            </w:sdt>
            <w:r w:rsidR="00D04C40" w:rsidRPr="00A611CC">
              <w:t xml:space="preserve">от начальной цены аукциона, что составляет </w:t>
            </w:r>
            <w:sdt>
              <w:sdtPr>
                <w:id w:val="-840080061"/>
                <w:placeholder>
                  <w:docPart w:val="0F87CB277E8F453AA1145FF8386C708C"/>
                </w:placeholder>
                <w:text/>
              </w:sdtPr>
              <w:sdtEndPr/>
              <w:sdtContent>
                <w:r w:rsidR="00D04C40">
                  <w:t> </w:t>
                </w:r>
                <w:r w:rsidR="003C3C22">
                  <w:t>604</w:t>
                </w:r>
                <w:r w:rsidR="00D04C40">
                  <w:t> </w:t>
                </w:r>
                <w:r w:rsidR="003C3C22">
                  <w:t>120</w:t>
                </w:r>
                <w:r w:rsidR="00D04C40">
                  <w:t>,</w:t>
                </w:r>
                <w:r w:rsidR="003C3C22">
                  <w:t>00</w:t>
                </w:r>
                <w:r w:rsidR="00D04C40">
                  <w:t xml:space="preserve"> (</w:t>
                </w:r>
                <w:r w:rsidR="003C3C22">
                  <w:t>Шестьсот четыре</w:t>
                </w:r>
                <w:r w:rsidR="00B82714">
                  <w:t xml:space="preserve"> </w:t>
                </w:r>
                <w:r w:rsidR="00D04C40">
                  <w:t>тыс</w:t>
                </w:r>
                <w:r w:rsidR="00D04C40">
                  <w:t>я</w:t>
                </w:r>
                <w:r w:rsidR="00D04C40">
                  <w:t>ч</w:t>
                </w:r>
                <w:r w:rsidR="003C3C22">
                  <w:t>и</w:t>
                </w:r>
                <w:r w:rsidR="00D04C40">
                  <w:t xml:space="preserve"> </w:t>
                </w:r>
                <w:r w:rsidR="003C3C22">
                  <w:t>сто двадцать</w:t>
                </w:r>
                <w:r w:rsidR="00D04C40">
                  <w:t xml:space="preserve">) </w:t>
                </w:r>
              </w:sdtContent>
            </w:sdt>
            <w:r w:rsidR="00D04C40" w:rsidRPr="00D8177F">
              <w:t>руб</w:t>
            </w:r>
            <w:r w:rsidR="00D04C40">
              <w:t xml:space="preserve">. </w:t>
            </w:r>
            <w:r w:rsidR="003C3C22">
              <w:t>00</w:t>
            </w:r>
            <w:r w:rsidR="00D04C40">
              <w:t xml:space="preserve">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06414E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EndPr/>
              <w:sdtContent>
                <w:r w:rsidR="00D04C40">
                  <w:t xml:space="preserve">ИНН 7721632827, КПП 691643001, расчетный счет № 40702810263040000553, Отделение        № 8607 Сбербанка России г. Тверь, БИК 042809679, </w:t>
                </w:r>
                <w:proofErr w:type="spellStart"/>
                <w:proofErr w:type="gramStart"/>
                <w:r w:rsidR="00D04C40">
                  <w:t>кор</w:t>
                </w:r>
                <w:proofErr w:type="spellEnd"/>
                <w:r w:rsidR="00D04C40">
                  <w:t>. счет</w:t>
                </w:r>
                <w:proofErr w:type="gramEnd"/>
                <w:r w:rsidR="00D04C40">
                  <w:t xml:space="preserve"> 30101810700000000679.</w:t>
                </w:r>
              </w:sdtContent>
            </w:sdt>
          </w:p>
          <w:p w:rsidR="00D04C40" w:rsidRDefault="00D04C40" w:rsidP="000E3AD4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 xml:space="preserve">аукционе от </w:t>
            </w:r>
            <w:sdt>
              <w:sdtPr>
                <w:id w:val="-1280257216"/>
                <w:placeholder>
                  <w:docPart w:val="F7032BE8C0524905B54E57E12814385E"/>
                </w:placeholder>
                <w:date w:fullDate="2016-07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E3AD4">
                  <w:t>15.07.2016</w:t>
                </w:r>
              </w:sdtContent>
            </w:sdt>
            <w:r>
              <w:t xml:space="preserve"> </w:t>
            </w:r>
            <w:r w:rsidRPr="00390A56">
              <w:t>по продаже</w:t>
            </w:r>
            <w:r>
              <w:t xml:space="preserve"> </w:t>
            </w:r>
            <w:r w:rsidRPr="000A5CE0">
              <w:t xml:space="preserve"> </w:t>
            </w:r>
            <w:r w:rsidR="000E3AD4">
              <w:t xml:space="preserve">служебно-бытового корпуса </w:t>
            </w:r>
            <w:proofErr w:type="spellStart"/>
            <w:r w:rsidR="000E3AD4">
              <w:t>СЖБиК</w:t>
            </w:r>
            <w:proofErr w:type="spellEnd"/>
            <w:r w:rsidR="00BA4835">
              <w:t>,</w:t>
            </w:r>
            <w:r w:rsidR="00B41AA4">
              <w:t xml:space="preserve"> распол</w:t>
            </w:r>
            <w:r w:rsidR="00B41AA4">
              <w:t>о</w:t>
            </w:r>
            <w:r w:rsidR="00B41AA4">
              <w:t xml:space="preserve">женного по адресу: </w:t>
            </w:r>
            <w:sdt>
              <w:sdtPr>
                <w:id w:val="-1754740307"/>
                <w:placeholder>
                  <w:docPart w:val="553133AB197D4A5EAE8935B96A55A467"/>
                </w:placeholder>
                <w:text/>
              </w:sdtPr>
              <w:sdtEndPr/>
              <w:sdtContent>
                <w:r w:rsidR="00BA4835">
                  <w:t xml:space="preserve">Тверская область, </w:t>
                </w:r>
                <w:proofErr w:type="spellStart"/>
                <w:r w:rsidR="00BA4835">
                  <w:t>Удомел</w:t>
                </w:r>
                <w:r w:rsidR="00BA4835">
                  <w:t>ь</w:t>
                </w:r>
                <w:r w:rsidR="00BA4835">
                  <w:t>ский</w:t>
                </w:r>
                <w:proofErr w:type="spellEnd"/>
                <w:r w:rsidR="00BA4835">
                  <w:t xml:space="preserve"> район, Рядское сельское поселе</w:t>
                </w:r>
                <w:r w:rsidR="000E3AD4">
                  <w:t>ние</w:t>
                </w:r>
              </w:sdtContent>
            </w:sdt>
            <w:r w:rsidR="00A41F91">
              <w:t>,</w:t>
            </w:r>
            <w:r w:rsidR="00B41AA4">
              <w:t xml:space="preserve"> </w:t>
            </w:r>
            <w:r w:rsidRPr="000A5CE0">
              <w:t>пр</w:t>
            </w:r>
            <w:r w:rsidRPr="000A5CE0">
              <w:t>и</w:t>
            </w:r>
            <w:r w:rsidRPr="000A5CE0">
              <w:t>надлежащ</w:t>
            </w:r>
            <w:r w:rsidR="00BA4835">
              <w:t>его</w:t>
            </w:r>
            <w:r>
              <w:t xml:space="preserve"> АО «Концерн Росэнергоатом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</w:t>
            </w:r>
            <w:r w:rsidR="00603EED">
              <w:t xml:space="preserve">ление на счет получателя, но не </w:t>
            </w:r>
            <w:r>
              <w:t xml:space="preserve">позднее времени и </w:t>
            </w:r>
            <w:r w:rsidR="00A6202F">
              <w:t xml:space="preserve">даты окончания подачи заявок на </w:t>
            </w:r>
            <w:r>
              <w:t>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</w:t>
            </w:r>
            <w:r w:rsidR="001F3863">
              <w:t>2.6.</w:t>
            </w:r>
            <w:r>
              <w:t xml:space="preserve"> </w:t>
            </w:r>
            <w:r w:rsidRPr="00A611CC">
              <w:t>Документации</w:t>
            </w:r>
            <w:r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06414E" w:rsidP="004A4957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6-06-08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A4957">
                  <w:t>08.06.2016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06414E" w:rsidP="004A4957">
            <w:sdt>
              <w:sdtPr>
                <w:id w:val="1759792429"/>
                <w:placeholder>
                  <w:docPart w:val="43CC137AEB3F47379F6D658BD95D8D54"/>
                </w:placeholder>
                <w:date w:fullDate="2016-07-13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A4957">
                  <w:t>13.07.2016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577A3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>дана в электронной форме</w:t>
            </w:r>
            <w:r w:rsidRPr="00EE09D1">
              <w:t xml:space="preserve"> на электронной то</w:t>
            </w:r>
            <w:r w:rsidRPr="00EE09D1">
              <w:t>р</w:t>
            </w:r>
            <w:r w:rsidRPr="00EE09D1">
              <w:t>говой площадке</w:t>
            </w:r>
            <w:r>
              <w:t xml:space="preserve">. </w:t>
            </w:r>
            <w:r w:rsidRPr="006C12AC">
              <w:t>Перечень документов, которые должны быть приложены к заявке, изложен в п.</w:t>
            </w:r>
            <w:r w:rsidR="00577A3E">
              <w:t xml:space="preserve">2.2. </w:t>
            </w:r>
            <w:r w:rsidRPr="006C12AC">
              <w:t>До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4A495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6-07-14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A4957">
                  <w:t>14.07.2016 17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06414E" w:rsidP="004A495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6-07-15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A4957">
                  <w:t>15.07.2016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Default="0006414E" w:rsidP="004A4957">
            <w:sdt>
              <w:sdtPr>
                <w:id w:val="-696464106"/>
                <w:placeholder>
                  <w:docPart w:val="DACF875D95D74304A5C4AE9B6652EBDD"/>
                </w:placeholder>
                <w:date w:fullDate="2016-07-15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A4957">
                  <w:t>15.07.2016 17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06414E" w:rsidP="003B259E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4E72E7">
                  <w:t xml:space="preserve">На </w:t>
                </w:r>
                <w:proofErr w:type="gramStart"/>
                <w:r w:rsidR="004E72E7">
                  <w:t>электронной</w:t>
                </w:r>
                <w:proofErr w:type="gramEnd"/>
                <w:r w:rsidR="004E72E7">
                  <w:t xml:space="preserve"> торговой </w:t>
                </w:r>
                <w:proofErr w:type="spellStart"/>
                <w:r w:rsidR="004E72E7">
                  <w:t>плащадке</w:t>
                </w:r>
                <w:proofErr w:type="spellEnd"/>
                <w:r w:rsidR="004E72E7">
                  <w:t xml:space="preserve"> «Фабр</w:t>
                </w:r>
                <w:r w:rsidR="004E72E7">
                  <w:t>и</w:t>
                </w:r>
                <w:r w:rsidR="004E72E7">
                  <w:t>кант»</w:t>
                </w:r>
                <w:r w:rsidR="003B259E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D04C40" w:rsidRDefault="00D04C40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 w:rsidR="006A4984">
              <w:t>, и в соответствии с правилами работы электронной торговой площадк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8B2D15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734D86">
            <w:r>
              <w:t>Д</w:t>
            </w:r>
            <w:r w:rsidRPr="00F61611">
              <w:t>оговор заключается в течение 20 (Двадцати) календарных дней, но не ранее 10 (Десяти) к</w:t>
            </w:r>
            <w:r w:rsidRPr="00F61611">
              <w:t>а</w:t>
            </w:r>
            <w:r w:rsidRPr="00F61611">
              <w:t>лендарных дней со дня опубликования проток</w:t>
            </w:r>
            <w:r w:rsidRPr="00F61611">
              <w:t>о</w:t>
            </w:r>
            <w:r w:rsidRPr="00F61611">
              <w:t>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Место размещения в с</w:t>
            </w:r>
            <w:r>
              <w:t>е</w:t>
            </w:r>
            <w:r>
              <w:t>ти «Интернет»:</w:t>
            </w:r>
          </w:p>
        </w:tc>
        <w:tc>
          <w:tcPr>
            <w:tcW w:w="6060" w:type="dxa"/>
          </w:tcPr>
          <w:p w:rsidR="00EE2FA0" w:rsidRDefault="00D04C40" w:rsidP="00B7597C">
            <w:r w:rsidRPr="005D373E">
              <w:t>Документация находится в открытом доступе</w:t>
            </w:r>
          </w:p>
          <w:p w:rsidR="00D04C40" w:rsidRPr="00440B33" w:rsidRDefault="00D04C40" w:rsidP="00B7597C">
            <w:r w:rsidRPr="005D373E">
              <w:t xml:space="preserve">начиная </w:t>
            </w:r>
            <w:proofErr w:type="gramStart"/>
            <w:r w:rsidRPr="005D373E">
              <w:t>с даты размещения</w:t>
            </w:r>
            <w:proofErr w:type="gramEnd"/>
            <w:r w:rsidRPr="005D373E">
              <w:t xml:space="preserve">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 xml:space="preserve">следующему адресу: </w:t>
            </w:r>
            <w:r w:rsidRPr="00440B33">
              <w:rPr>
                <w:lang w:val="en-US"/>
              </w:rPr>
              <w:t>www</w:t>
            </w:r>
            <w:r w:rsidRPr="00440B33">
              <w:t>.</w:t>
            </w:r>
            <w:proofErr w:type="spellStart"/>
            <w:r w:rsidRPr="00440B33">
              <w:rPr>
                <w:lang w:val="en-US"/>
              </w:rPr>
              <w:t>rosatom</w:t>
            </w:r>
            <w:proofErr w:type="spellEnd"/>
            <w:r w:rsidRPr="00440B33">
              <w:t>.</w:t>
            </w:r>
            <w:proofErr w:type="spellStart"/>
            <w:r w:rsidRPr="00440B33">
              <w:rPr>
                <w:lang w:val="en-US"/>
              </w:rPr>
              <w:t>ru</w:t>
            </w:r>
            <w:proofErr w:type="spellEnd"/>
            <w:r w:rsidRPr="00440B33">
              <w:t xml:space="preserve">, 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 w:rsidR="00ED2919">
                  <w:t>www.knpp.rosenergoatom.ru, knpp@knpp.ru, http://atomproperty.ru/   и на сайте торговой эле</w:t>
                </w:r>
                <w:r w:rsidR="00ED2919">
                  <w:t>к</w:t>
                </w:r>
                <w:r w:rsidR="00ED2919">
                  <w:t>тронной площадки «Фабрикант»</w:t>
                </w:r>
              </w:sdtContent>
            </w:sdt>
            <w:r w:rsidRPr="00440B33">
              <w:t xml:space="preserve">. </w:t>
            </w:r>
            <w:r w:rsidR="00715A10">
              <w:t>Порядок п</w:t>
            </w:r>
            <w:r w:rsidR="00715A10">
              <w:t>о</w:t>
            </w:r>
            <w:r w:rsidR="00715A10">
              <w:t>лучения Документации на электронной площа</w:t>
            </w:r>
            <w:r w:rsidR="00715A10">
              <w:t>д</w:t>
            </w:r>
            <w:r w:rsidR="00715A10">
              <w:t>ке «Фабрикант» определяется правилами эле</w:t>
            </w:r>
            <w:r w:rsidR="00715A10">
              <w:t>к</w:t>
            </w:r>
            <w:r w:rsidR="00715A10">
              <w:t>тронной торговой площадки.</w:t>
            </w:r>
          </w:p>
          <w:p w:rsidR="00D04C40" w:rsidRDefault="00D04C40" w:rsidP="00B7597C">
            <w:r w:rsidRPr="008640F6">
              <w:t>Информационное сообщение о проведен</w:t>
            </w:r>
            <w:proofErr w:type="gramStart"/>
            <w:r w:rsidRPr="008640F6">
              <w:t>ии ау</w:t>
            </w:r>
            <w:proofErr w:type="gramEnd"/>
            <w:r w:rsidRPr="008640F6">
              <w:t>к</w:t>
            </w:r>
            <w:r w:rsidRPr="008640F6">
              <w:t>циона также опубликовано в печатных издан</w:t>
            </w:r>
            <w:r w:rsidRPr="008640F6">
              <w:t>и</w:t>
            </w:r>
            <w:r w:rsidRPr="008640F6">
              <w:lastRenderedPageBreak/>
              <w:t>ях</w:t>
            </w:r>
            <w:r>
              <w:t>: «Тверские ведомости», «Удомельская газ</w:t>
            </w:r>
            <w:r>
              <w:t>е</w:t>
            </w:r>
            <w:r>
              <w:t>та» и «Мирный атом»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 xml:space="preserve">В сети «Интернет» - в любое время </w:t>
            </w:r>
            <w:proofErr w:type="gramStart"/>
            <w:r>
              <w:t>с даты ра</w:t>
            </w:r>
            <w:r>
              <w:t>з</w:t>
            </w:r>
            <w:r>
              <w:t>мещения</w:t>
            </w:r>
            <w:proofErr w:type="gramEnd"/>
            <w:r w:rsidR="00D80BD1">
              <w:t>.</w:t>
            </w:r>
          </w:p>
          <w:p w:rsidR="00D04C40" w:rsidRDefault="00D04C40" w:rsidP="00A10F08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6-06-08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10F08">
                  <w:t>08.06.2016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6-07-13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10F08">
                  <w:t>13.07.2016 12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06414E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  <w:r w:rsidR="003A5A72">
              <w:rPr>
                <w:rStyle w:val="ad"/>
                <w:color w:val="auto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Pr="00F61611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sectPr w:rsidR="00BE60C3" w:rsidRPr="00F61611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4E" w:rsidRDefault="0006414E">
      <w:r>
        <w:separator/>
      </w:r>
    </w:p>
    <w:p w:rsidR="0006414E" w:rsidRDefault="0006414E"/>
  </w:endnote>
  <w:endnote w:type="continuationSeparator" w:id="0">
    <w:p w:rsidR="0006414E" w:rsidRDefault="0006414E">
      <w:r>
        <w:continuationSeparator/>
      </w:r>
    </w:p>
    <w:p w:rsidR="0006414E" w:rsidRDefault="00064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4E" w:rsidRDefault="0006414E">
      <w:r>
        <w:separator/>
      </w:r>
    </w:p>
    <w:p w:rsidR="0006414E" w:rsidRDefault="0006414E"/>
  </w:footnote>
  <w:footnote w:type="continuationSeparator" w:id="0">
    <w:p w:rsidR="0006414E" w:rsidRDefault="0006414E">
      <w:r>
        <w:continuationSeparator/>
      </w:r>
    </w:p>
    <w:p w:rsidR="0006414E" w:rsidRDefault="000641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0"/>
  </w:num>
  <w:num w:numId="5">
    <w:abstractNumId w:val="13"/>
  </w:num>
  <w:num w:numId="6">
    <w:abstractNumId w:val="3"/>
  </w:num>
  <w:num w:numId="7">
    <w:abstractNumId w:val="9"/>
  </w:num>
  <w:num w:numId="8">
    <w:abstractNumId w:val="24"/>
  </w:num>
  <w:num w:numId="9">
    <w:abstractNumId w:val="8"/>
  </w:num>
  <w:num w:numId="10">
    <w:abstractNumId w:val="35"/>
  </w:num>
  <w:num w:numId="11">
    <w:abstractNumId w:val="32"/>
  </w:num>
  <w:num w:numId="12">
    <w:abstractNumId w:val="2"/>
  </w:num>
  <w:num w:numId="13">
    <w:abstractNumId w:val="17"/>
  </w:num>
  <w:num w:numId="14">
    <w:abstractNumId w:val="12"/>
  </w:num>
  <w:num w:numId="15">
    <w:abstractNumId w:val="36"/>
  </w:num>
  <w:num w:numId="16">
    <w:abstractNumId w:val="29"/>
  </w:num>
  <w:num w:numId="17">
    <w:abstractNumId w:val="16"/>
  </w:num>
  <w:num w:numId="18">
    <w:abstractNumId w:val="25"/>
  </w:num>
  <w:num w:numId="19">
    <w:abstractNumId w:val="10"/>
  </w:num>
  <w:num w:numId="20">
    <w:abstractNumId w:val="15"/>
  </w:num>
  <w:num w:numId="21">
    <w:abstractNumId w:val="34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1"/>
  </w:num>
  <w:num w:numId="28">
    <w:abstractNumId w:val="7"/>
  </w:num>
  <w:num w:numId="29">
    <w:abstractNumId w:val="23"/>
  </w:num>
  <w:num w:numId="30">
    <w:abstractNumId w:val="1"/>
  </w:num>
  <w:num w:numId="31">
    <w:abstractNumId w:val="18"/>
  </w:num>
  <w:num w:numId="32">
    <w:abstractNumId w:val="27"/>
  </w:num>
  <w:num w:numId="33">
    <w:abstractNumId w:val="37"/>
  </w:num>
  <w:num w:numId="34">
    <w:abstractNumId w:val="26"/>
  </w:num>
  <w:num w:numId="35">
    <w:abstractNumId w:val="4"/>
  </w:num>
  <w:num w:numId="36">
    <w:abstractNumId w:val="33"/>
  </w:num>
  <w:num w:numId="37">
    <w:abstractNumId w:val="20"/>
  </w:num>
  <w:num w:numId="38">
    <w:abstractNumId w:val="31"/>
  </w:num>
  <w:num w:numId="39">
    <w:abstractNumId w:val="2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14E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0930"/>
    <w:rsid w:val="00080B5F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762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3AD4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0F7FE7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54D1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78AD"/>
    <w:rsid w:val="0014794F"/>
    <w:rsid w:val="0015021E"/>
    <w:rsid w:val="00150BC4"/>
    <w:rsid w:val="0015184A"/>
    <w:rsid w:val="00151857"/>
    <w:rsid w:val="0015251D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B26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332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25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975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336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8E9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5A72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3C22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01D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D45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957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800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09E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A6F2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3EED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1E8"/>
    <w:rsid w:val="00617B3D"/>
    <w:rsid w:val="00617DBA"/>
    <w:rsid w:val="00617FE6"/>
    <w:rsid w:val="006211FC"/>
    <w:rsid w:val="00623AC9"/>
    <w:rsid w:val="00624709"/>
    <w:rsid w:val="006248AD"/>
    <w:rsid w:val="00625137"/>
    <w:rsid w:val="00625683"/>
    <w:rsid w:val="006263C7"/>
    <w:rsid w:val="006269C0"/>
    <w:rsid w:val="006269D2"/>
    <w:rsid w:val="00627BFB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897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7EE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22C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37472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0339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08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1F0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D66"/>
    <w:rsid w:val="00A57EF2"/>
    <w:rsid w:val="00A607C6"/>
    <w:rsid w:val="00A611CC"/>
    <w:rsid w:val="00A61FDA"/>
    <w:rsid w:val="00A6202F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AD3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714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835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285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6FF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6C0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404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40A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2CB1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92E"/>
    <w:rsid w:val="00E94B3C"/>
    <w:rsid w:val="00E951A8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919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2FA0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AB2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3451"/>
    <w:rsid w:val="00FB41DA"/>
    <w:rsid w:val="00FB44ED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1924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CE8AD6419624161839AE3858FF2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5C35F-24F9-47CF-AB4D-DA9ECAEF1E82}"/>
      </w:docPartPr>
      <w:docPartBody>
        <w:p w:rsidR="00B25FC3" w:rsidRDefault="00B25FC3" w:rsidP="00B25FC3">
          <w:pPr>
            <w:pStyle w:val="0CE8AD6419624161839AE3858FF25DED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0F87CB277E8F453AA1145FF8386C7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95DE0-5F38-4AAB-8A2E-5DCB0FB3D44F}"/>
      </w:docPartPr>
      <w:docPartBody>
        <w:p w:rsidR="00B25FC3" w:rsidRDefault="00B25FC3" w:rsidP="00B25FC3">
          <w:pPr>
            <w:pStyle w:val="0F87CB277E8F453AA1145FF8386C708C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F7032BE8C0524905B54E57E128143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B0220-3D30-4C30-895C-238969BCB0F7}"/>
      </w:docPartPr>
      <w:docPartBody>
        <w:p w:rsidR="00B25FC3" w:rsidRDefault="00B25FC3" w:rsidP="00B25FC3">
          <w:pPr>
            <w:pStyle w:val="F7032BE8C0524905B54E57E12814385E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553133AB197D4A5EAE8935B96A55A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382DE-C096-49C1-A22D-27F8A6C68F64}"/>
      </w:docPartPr>
      <w:docPartBody>
        <w:p w:rsidR="00CE170C" w:rsidRDefault="00F05465" w:rsidP="00F05465">
          <w:pPr>
            <w:pStyle w:val="553133AB197D4A5EAE8935B96A55A467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1D6942"/>
    <w:rsid w:val="00222EC6"/>
    <w:rsid w:val="002B6DB7"/>
    <w:rsid w:val="003A5494"/>
    <w:rsid w:val="004108D0"/>
    <w:rsid w:val="004F3699"/>
    <w:rsid w:val="00532540"/>
    <w:rsid w:val="00561B4E"/>
    <w:rsid w:val="0062333D"/>
    <w:rsid w:val="006E79C1"/>
    <w:rsid w:val="00705A26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A623CF"/>
    <w:rsid w:val="00AA4E0A"/>
    <w:rsid w:val="00AE2DDB"/>
    <w:rsid w:val="00B25FC3"/>
    <w:rsid w:val="00B6686F"/>
    <w:rsid w:val="00BF185D"/>
    <w:rsid w:val="00BF79DF"/>
    <w:rsid w:val="00CE170C"/>
    <w:rsid w:val="00D81762"/>
    <w:rsid w:val="00E15113"/>
    <w:rsid w:val="00EC7712"/>
    <w:rsid w:val="00F05465"/>
    <w:rsid w:val="00F2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5465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553133AB197D4A5EAE8935B96A55A467">
    <w:name w:val="553133AB197D4A5EAE8935B96A55A467"/>
    <w:rsid w:val="00F054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5465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553133AB197D4A5EAE8935B96A55A467">
    <w:name w:val="553133AB197D4A5EAE8935B96A55A467"/>
    <w:rsid w:val="00F05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4C1063-2683-4E89-895C-C511F083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547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Щепоткина Ирина Васильевна</cp:lastModifiedBy>
  <cp:revision>226</cp:revision>
  <cp:lastPrinted>2015-12-29T11:34:00Z</cp:lastPrinted>
  <dcterms:created xsi:type="dcterms:W3CDTF">2015-02-06T12:28:00Z</dcterms:created>
  <dcterms:modified xsi:type="dcterms:W3CDTF">2016-05-26T11:59:00Z</dcterms:modified>
</cp:coreProperties>
</file>